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5842">
        <w:rPr>
          <w:sz w:val="28"/>
          <w:szCs w:val="28"/>
        </w:rPr>
        <w:t>От</w:t>
      </w:r>
      <w:r w:rsidR="00C75842">
        <w:rPr>
          <w:sz w:val="28"/>
          <w:szCs w:val="28"/>
          <w:u w:val="single"/>
        </w:rPr>
        <w:t xml:space="preserve">    17.04.2023    </w:t>
      </w:r>
      <w:r w:rsidR="00C75842">
        <w:rPr>
          <w:sz w:val="28"/>
          <w:szCs w:val="28"/>
        </w:rPr>
        <w:t>№</w:t>
      </w:r>
      <w:r w:rsidR="00C75842">
        <w:rPr>
          <w:sz w:val="28"/>
          <w:szCs w:val="28"/>
          <w:u w:val="single"/>
        </w:rPr>
        <w:t xml:space="preserve">   63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29A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6057B5" w:rsidRDefault="00DB029A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41286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13010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9A" w:rsidRDefault="00DB029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29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6057B5" w:rsidRDefault="00DB029A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41288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130107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9A" w:rsidRDefault="00DB029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29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6057B5" w:rsidRDefault="00DB029A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41287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130109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9A" w:rsidRDefault="00DB029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29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6057B5" w:rsidRDefault="00DB029A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41285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130108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9A" w:rsidRDefault="00DB029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29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6057B5" w:rsidRDefault="00DB029A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41286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9A" w:rsidRPr="00DB029A" w:rsidRDefault="00DB029A" w:rsidP="00DB0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29A">
              <w:rPr>
                <w:sz w:val="24"/>
                <w:szCs w:val="24"/>
              </w:rPr>
              <w:t>13010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29A" w:rsidRDefault="00DB029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1C" w:rsidRDefault="0013131C" w:rsidP="00847287">
      <w:r>
        <w:separator/>
      </w:r>
    </w:p>
  </w:endnote>
  <w:endnote w:type="continuationSeparator" w:id="0">
    <w:p w:rsidR="0013131C" w:rsidRDefault="0013131C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1C" w:rsidRDefault="0013131C" w:rsidP="00847287">
      <w:r>
        <w:separator/>
      </w:r>
    </w:p>
  </w:footnote>
  <w:footnote w:type="continuationSeparator" w:id="0">
    <w:p w:rsidR="0013131C" w:rsidRDefault="0013131C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C06753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3131C"/>
    <w:rsid w:val="00151157"/>
    <w:rsid w:val="00193237"/>
    <w:rsid w:val="003866B7"/>
    <w:rsid w:val="0039586C"/>
    <w:rsid w:val="004C3019"/>
    <w:rsid w:val="004D3C51"/>
    <w:rsid w:val="00535D90"/>
    <w:rsid w:val="0060220E"/>
    <w:rsid w:val="00620A6C"/>
    <w:rsid w:val="006704AA"/>
    <w:rsid w:val="00697E1D"/>
    <w:rsid w:val="00775007"/>
    <w:rsid w:val="00791B33"/>
    <w:rsid w:val="00847287"/>
    <w:rsid w:val="008A7490"/>
    <w:rsid w:val="008F0E85"/>
    <w:rsid w:val="008F0EB7"/>
    <w:rsid w:val="00A16283"/>
    <w:rsid w:val="00AC16FB"/>
    <w:rsid w:val="00B56905"/>
    <w:rsid w:val="00C06753"/>
    <w:rsid w:val="00C3210A"/>
    <w:rsid w:val="00C75842"/>
    <w:rsid w:val="00C82A69"/>
    <w:rsid w:val="00D411D8"/>
    <w:rsid w:val="00DB029A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ECC298-40DC-47B9-BDDA-6D0EC269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02:00Z</cp:lastPrinted>
  <dcterms:created xsi:type="dcterms:W3CDTF">2023-04-14T12:02:00Z</dcterms:created>
  <dcterms:modified xsi:type="dcterms:W3CDTF">2023-04-19T06:59:00Z</dcterms:modified>
  <dc:language>ru-RU</dc:language>
</cp:coreProperties>
</file>